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EF83" w14:textId="3469F326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="00531901"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673D4270" w14:textId="2388B498" w:rsidR="000F42E6" w:rsidRDefault="008B05E1" w:rsidP="001130F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531901">
        <w:rPr>
          <w:rFonts w:ascii="Times New Roman" w:hAnsi="Times New Roman"/>
          <w:color w:val="000000"/>
          <w:sz w:val="28"/>
          <w:szCs w:val="23"/>
        </w:rPr>
        <w:t>Андреев В.А</w:t>
      </w:r>
      <w:r w:rsidR="00D52FBE">
        <w:rPr>
          <w:rFonts w:ascii="Times New Roman" w:hAnsi="Times New Roman"/>
          <w:color w:val="000000"/>
          <w:sz w:val="28"/>
          <w:szCs w:val="23"/>
        </w:rPr>
        <w:t>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23A88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B23A88">
        <w:rPr>
          <w:rFonts w:ascii="Times New Roman" w:hAnsi="Times New Roman"/>
          <w:color w:val="000000"/>
          <w:sz w:val="28"/>
          <w:szCs w:val="23"/>
        </w:rPr>
        <w:t>_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proofErr w:type="gramEnd"/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202</w:t>
      </w:r>
      <w:r w:rsidR="00EB3535">
        <w:rPr>
          <w:rFonts w:ascii="Times New Roman" w:hAnsi="Times New Roman"/>
          <w:color w:val="000000"/>
          <w:sz w:val="28"/>
          <w:szCs w:val="23"/>
        </w:rPr>
        <w:t>4</w:t>
      </w:r>
    </w:p>
    <w:p w14:paraId="342AB853" w14:textId="34CF879F" w:rsidR="008F45F4" w:rsidRPr="008F45F4" w:rsidRDefault="009D7BAF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гра с графическим интерфейсом </w:t>
      </w:r>
      <w:r w:rsidRPr="00C466F7">
        <w:rPr>
          <w:rFonts w:ascii="Times New Roman" w:hAnsi="Times New Roman" w:cs="Times New Roman"/>
          <w:caps/>
          <w:sz w:val="28"/>
          <w:szCs w:val="28"/>
        </w:rPr>
        <w:t>«</w:t>
      </w:r>
      <w:r w:rsidR="00F80B4C" w:rsidRPr="00C466F7">
        <w:rPr>
          <w:rFonts w:ascii="Times New Roman" w:hAnsi="Times New Roman" w:cs="Times New Roman"/>
          <w:caps/>
          <w:sz w:val="28"/>
          <w:szCs w:val="28"/>
        </w:rPr>
        <w:t>Драконы и рыцари</w:t>
      </w:r>
      <w:r w:rsidRPr="00C466F7">
        <w:rPr>
          <w:rFonts w:ascii="Times New Roman" w:hAnsi="Times New Roman" w:cs="Times New Roman"/>
          <w:caps/>
          <w:sz w:val="28"/>
          <w:szCs w:val="28"/>
        </w:rPr>
        <w:t>»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proofErr w:type="gramStart"/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 </w:t>
      </w:r>
      <w:r w:rsidR="00917D0C">
        <w:rPr>
          <w:rFonts w:ascii="Times New Roman" w:hAnsi="Times New Roman"/>
          <w:sz w:val="28"/>
          <w:szCs w:val="28"/>
        </w:rPr>
        <w:t>7</w:t>
      </w:r>
      <w:proofErr w:type="gramEnd"/>
    </w:p>
    <w:p w14:paraId="65EE28BC" w14:textId="6295CDDB" w:rsidR="000F42E6" w:rsidRPr="00F525E3" w:rsidRDefault="000F42E6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CB0256">
        <w:rPr>
          <w:rFonts w:ascii="Times New Roman" w:hAnsi="Times New Roman"/>
          <w:color w:val="000000"/>
          <w:sz w:val="28"/>
          <w:szCs w:val="23"/>
        </w:rPr>
        <w:t>22</w:t>
      </w:r>
      <w:r w:rsidR="004A737D">
        <w:rPr>
          <w:rFonts w:ascii="Times New Roman" w:hAnsi="Times New Roman"/>
          <w:color w:val="000000"/>
          <w:sz w:val="28"/>
          <w:szCs w:val="23"/>
        </w:rPr>
        <w:t>.</w:t>
      </w:r>
      <w:r w:rsidR="00531901">
        <w:rPr>
          <w:rFonts w:ascii="Times New Roman" w:hAnsi="Times New Roman"/>
          <w:color w:val="000000"/>
          <w:sz w:val="28"/>
          <w:szCs w:val="23"/>
        </w:rPr>
        <w:t>0</w:t>
      </w:r>
      <w:r w:rsidR="00CB0256">
        <w:rPr>
          <w:rFonts w:ascii="Times New Roman" w:hAnsi="Times New Roman"/>
          <w:color w:val="000000"/>
          <w:sz w:val="28"/>
          <w:szCs w:val="23"/>
        </w:rPr>
        <w:t>1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EB3535">
        <w:rPr>
          <w:rFonts w:ascii="Times New Roman" w:hAnsi="Times New Roman"/>
          <w:color w:val="000000"/>
          <w:sz w:val="28"/>
          <w:szCs w:val="23"/>
        </w:rPr>
        <w:t>4</w:t>
      </w:r>
    </w:p>
    <w:p w14:paraId="7C9D934D" w14:textId="1A615E20" w:rsidR="009034A0" w:rsidRPr="00F525E3" w:rsidRDefault="009034A0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329</w:t>
      </w:r>
      <w:r w:rsidR="00531901" w:rsidRPr="00D8736D">
        <w:rPr>
          <w:rFonts w:ascii="Times New Roman" w:hAnsi="Times New Roman"/>
          <w:color w:val="000000"/>
          <w:sz w:val="28"/>
          <w:szCs w:val="23"/>
        </w:rPr>
        <w:t>19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/</w:t>
      </w:r>
      <w:r w:rsidR="00D8736D" w:rsidRPr="00D8736D">
        <w:rPr>
          <w:rFonts w:ascii="Times New Roman" w:hAnsi="Times New Roman"/>
          <w:color w:val="000000"/>
          <w:sz w:val="28"/>
          <w:szCs w:val="23"/>
        </w:rPr>
        <w:t>6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928EA">
        <w:rPr>
          <w:rFonts w:ascii="Times New Roman" w:hAnsi="Times New Roman"/>
          <w:color w:val="000000"/>
          <w:sz w:val="28"/>
          <w:szCs w:val="23"/>
        </w:rPr>
        <w:t>Внукова М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CB0256">
        <w:rPr>
          <w:rFonts w:ascii="Times New Roman" w:hAnsi="Times New Roman"/>
          <w:color w:val="000000"/>
          <w:sz w:val="28"/>
          <w:szCs w:val="23"/>
        </w:rPr>
        <w:t>22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531901">
        <w:rPr>
          <w:rFonts w:ascii="Times New Roman" w:hAnsi="Times New Roman"/>
          <w:color w:val="000000"/>
          <w:sz w:val="28"/>
          <w:szCs w:val="23"/>
        </w:rPr>
        <w:t>0</w:t>
      </w:r>
      <w:r w:rsidR="00CB0256">
        <w:rPr>
          <w:rFonts w:ascii="Times New Roman" w:hAnsi="Times New Roman"/>
          <w:color w:val="000000"/>
          <w:sz w:val="28"/>
          <w:szCs w:val="23"/>
        </w:rPr>
        <w:t>1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EB3535">
        <w:rPr>
          <w:rFonts w:ascii="Times New Roman" w:hAnsi="Times New Roman"/>
          <w:color w:val="000000"/>
          <w:sz w:val="28"/>
          <w:szCs w:val="23"/>
        </w:rPr>
        <w:t>4</w:t>
      </w:r>
    </w:p>
    <w:p w14:paraId="4428FD77" w14:textId="50F5AEE3" w:rsidR="00B418AB" w:rsidRDefault="00DA64F4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1130F5">
          <w:foot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="00EB3535">
        <w:rPr>
          <w:rFonts w:ascii="Times New Roman" w:hAnsi="Times New Roman" w:cs="Times New Roman"/>
          <w:sz w:val="28"/>
        </w:rPr>
        <w:t>4</w:t>
      </w:r>
    </w:p>
    <w:p w14:paraId="739087E2" w14:textId="0C72AB14" w:rsidR="00A57562" w:rsidRPr="00EB3535" w:rsidRDefault="008F45F4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25B5D05" w14:textId="7A6EAC82" w:rsidR="00184E3C" w:rsidRPr="00184E3C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 «ИГРА С ГРАФИЧЕСКИМ ИНТЕРФЕЙСОМ «</w:t>
      </w:r>
      <w:r w:rsidR="003A6270">
        <w:rPr>
          <w:rFonts w:ascii="Times New Roman" w:hAnsi="Times New Roman" w:cs="Times New Roman"/>
          <w:color w:val="000000"/>
          <w:sz w:val="28"/>
          <w:szCs w:val="28"/>
        </w:rPr>
        <w:t>ДРАКОНЫ И РЫЦАРИ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60C6F8B" w14:textId="22EC9A1C" w:rsidR="00184E3C" w:rsidRPr="00400C76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C76">
        <w:rPr>
          <w:rFonts w:ascii="Times New Roman" w:hAnsi="Times New Roman" w:cs="Times New Roman"/>
          <w:color w:val="000000"/>
          <w:sz w:val="28"/>
          <w:szCs w:val="28"/>
        </w:rPr>
        <w:t>Игровая программа с графическим интерфейсом «</w:t>
      </w:r>
      <w:r w:rsidR="00CB210F" w:rsidRPr="00400C76">
        <w:rPr>
          <w:rFonts w:ascii="Times New Roman" w:hAnsi="Times New Roman" w:cs="Times New Roman"/>
          <w:color w:val="000000"/>
          <w:sz w:val="28"/>
          <w:szCs w:val="28"/>
        </w:rPr>
        <w:t>Драконы и рыцари</w:t>
      </w:r>
      <w:r w:rsidRPr="00400C76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  <w:r w:rsidR="00400C76" w:rsidRPr="00400C76">
        <w:rPr>
          <w:rFonts w:ascii="Times New Roman" w:hAnsi="Times New Roman" w:cs="Times New Roman"/>
          <w:color w:val="000000"/>
          <w:sz w:val="28"/>
          <w:szCs w:val="28"/>
        </w:rPr>
        <w:t xml:space="preserve">человек играет против машины. Человек играет за </w:t>
      </w:r>
      <w:r w:rsidR="00400C76">
        <w:rPr>
          <w:rFonts w:ascii="Times New Roman" w:hAnsi="Times New Roman" w:cs="Times New Roman"/>
          <w:color w:val="000000"/>
          <w:sz w:val="28"/>
          <w:szCs w:val="28"/>
        </w:rPr>
        <w:t xml:space="preserve">героиню (рыцаря), компьютер играет за дракона. </w:t>
      </w:r>
      <w:r w:rsidR="003A6270">
        <w:rPr>
          <w:rFonts w:ascii="Times New Roman" w:hAnsi="Times New Roman" w:cs="Times New Roman"/>
          <w:color w:val="000000"/>
          <w:sz w:val="28"/>
          <w:szCs w:val="28"/>
        </w:rPr>
        <w:t>Присутствует небольшой сюжет.</w:t>
      </w:r>
    </w:p>
    <w:p w14:paraId="16200289" w14:textId="52161B9F" w:rsidR="00184E3C" w:rsidRPr="00184E3C" w:rsidRDefault="00184E3C" w:rsidP="00EB3535">
      <w:pPr>
        <w:pStyle w:val="a3"/>
        <w:numPr>
          <w:ilvl w:val="1"/>
          <w:numId w:val="1"/>
        </w:numPr>
        <w:spacing w:line="360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 xml:space="preserve"> на языке</w:t>
      </w:r>
      <w:r w:rsidR="00B23A88"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>программирования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C#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AA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х модулей программного продукта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реды программирования </w:t>
      </w:r>
      <w:r w:rsidR="00B2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B23A88"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5422AA">
        <w:rPr>
          <w:rFonts w:ascii="Times New Roman" w:hAnsi="Times New Roman" w:cs="Times New Roman"/>
          <w:color w:val="000000"/>
          <w:sz w:val="28"/>
          <w:szCs w:val="28"/>
        </w:rPr>
        <w:t xml:space="preserve">, и графического движка </w:t>
      </w:r>
      <w:r w:rsidR="005422AA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</w:t>
      </w:r>
      <w:r w:rsidR="005422AA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графического интерфейса игры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6CF79" w14:textId="77777777" w:rsidR="00D036C6" w:rsidRPr="00EB3535" w:rsidRDefault="00A57562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6872225B" w14:textId="1F3C7456" w:rsidR="00DE1BC9" w:rsidRPr="00184E3C" w:rsidRDefault="00640BEE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7173487"/>
      <w:r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ведётся на основании задания к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4103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2E6" w:rsidRPr="00184E3C">
        <w:rPr>
          <w:rFonts w:ascii="Times New Roman" w:hAnsi="Times New Roman" w:cs="Times New Roman"/>
          <w:color w:val="000000"/>
          <w:sz w:val="28"/>
          <w:szCs w:val="28"/>
        </w:rPr>
        <w:t>МДК 01.0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ых модулей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а 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="00DA63AC" w:rsidRPr="00184E3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DE1BC9"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7D9CEF3F" w14:textId="77777777" w:rsidR="00DE1BC9" w:rsidRPr="00EB3535" w:rsidRDefault="00DE1BC9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НАЗНАЧЕНИЕ РАЗРАБОТКИ</w:t>
      </w:r>
    </w:p>
    <w:p w14:paraId="08933D33" w14:textId="25FCC828" w:rsidR="001A4D9C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</w:t>
      </w:r>
      <w:r w:rsidRPr="00B82513">
        <w:rPr>
          <w:rFonts w:ascii="Times New Roman" w:hAnsi="Times New Roman" w:cs="Times New Roman"/>
          <w:color w:val="000000"/>
          <w:sz w:val="28"/>
          <w:szCs w:val="28"/>
        </w:rPr>
        <w:t>компьютерная игра в жанре «</w:t>
      </w:r>
      <w:r w:rsidR="00B82513" w:rsidRPr="00B82513">
        <w:rPr>
          <w:rFonts w:ascii="Times New Roman" w:hAnsi="Times New Roman" w:cs="Times New Roman"/>
          <w:color w:val="000000"/>
          <w:sz w:val="28"/>
          <w:szCs w:val="28"/>
        </w:rPr>
        <w:t>Action/RPG</w:t>
      </w:r>
      <w:r w:rsidRPr="00B8251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9F8401" w14:textId="77777777" w:rsidR="0020410D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  <w:r w:rsidR="0020410D" w:rsidRPr="00184E3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997CFDC" w14:textId="77777777" w:rsidR="002936DC" w:rsidRPr="00EB3535" w:rsidRDefault="00027D01" w:rsidP="00D036C6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22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4</w:t>
      </w:r>
      <w:r w:rsidR="0020410D" w:rsidRPr="002B222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20410D" w:rsidRPr="002B222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2936DC" w:rsidRPr="002B2229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</w:t>
      </w:r>
    </w:p>
    <w:p w14:paraId="000E1F4A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184E3C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38D310BB" w14:textId="77777777" w:rsidR="00EB7148" w:rsidRPr="002B2229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3E059FFC" w14:textId="538BB053" w:rsidR="0000647E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2229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иметь простейший графический интерфейс в </w:t>
      </w:r>
      <w:r w:rsidR="002B222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B2229" w:rsidRPr="002B2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22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="002B2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3CAA08" w14:textId="3D571CA3" w:rsidR="002B2229" w:rsidRDefault="005422AA" w:rsidP="002B2229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2229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позволять создание героини: </w:t>
      </w:r>
      <w:r w:rsidR="00AF4BD4"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="002B2229">
        <w:rPr>
          <w:rFonts w:ascii="Times New Roman" w:hAnsi="Times New Roman" w:cs="Times New Roman"/>
          <w:color w:val="000000"/>
          <w:sz w:val="28"/>
          <w:szCs w:val="28"/>
        </w:rPr>
        <w:t xml:space="preserve"> имени и выбор одного из трех классов (рыцарь, маг, друид)</w:t>
      </w:r>
      <w:r w:rsidR="001D33F3">
        <w:rPr>
          <w:rFonts w:ascii="Times New Roman" w:hAnsi="Times New Roman" w:cs="Times New Roman"/>
          <w:color w:val="000000"/>
          <w:sz w:val="28"/>
          <w:szCs w:val="28"/>
        </w:rPr>
        <w:t xml:space="preserve">. Каждый класс обладает тремя </w:t>
      </w:r>
      <w:proofErr w:type="spellStart"/>
      <w:r w:rsidR="001D33F3">
        <w:rPr>
          <w:rFonts w:ascii="Times New Roman" w:hAnsi="Times New Roman" w:cs="Times New Roman"/>
          <w:color w:val="000000"/>
          <w:sz w:val="28"/>
          <w:szCs w:val="28"/>
        </w:rPr>
        <w:t>статами</w:t>
      </w:r>
      <w:proofErr w:type="spellEnd"/>
      <w:r w:rsidR="001D33F3">
        <w:rPr>
          <w:rFonts w:ascii="Times New Roman" w:hAnsi="Times New Roman" w:cs="Times New Roman"/>
          <w:color w:val="000000"/>
          <w:sz w:val="28"/>
          <w:szCs w:val="28"/>
        </w:rPr>
        <w:t>: уровень здоровья, сила урона, уровень защиты (сопротивление урону)</w:t>
      </w:r>
      <w:r w:rsidR="002B2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BF3C9A" w14:textId="13310C79" w:rsidR="002B2229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2229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</w:t>
      </w:r>
      <w:r w:rsidR="00DA6974">
        <w:rPr>
          <w:rFonts w:ascii="Times New Roman" w:hAnsi="Times New Roman" w:cs="Times New Roman"/>
          <w:color w:val="000000"/>
          <w:sz w:val="28"/>
          <w:szCs w:val="28"/>
        </w:rPr>
        <w:t xml:space="preserve">начинать бой с драконом после нажатия на кнопку «Начать игру». </w:t>
      </w:r>
      <w:r w:rsidR="001D33F3">
        <w:rPr>
          <w:rFonts w:ascii="Times New Roman" w:hAnsi="Times New Roman" w:cs="Times New Roman"/>
          <w:color w:val="000000"/>
          <w:sz w:val="28"/>
          <w:szCs w:val="28"/>
        </w:rPr>
        <w:t xml:space="preserve">Дракон и героиня </w:t>
      </w:r>
      <w:r>
        <w:rPr>
          <w:rFonts w:ascii="Times New Roman" w:hAnsi="Times New Roman" w:cs="Times New Roman"/>
          <w:color w:val="000000"/>
          <w:sz w:val="28"/>
          <w:szCs w:val="28"/>
        </w:rPr>
        <w:t>атакуют</w:t>
      </w:r>
      <w:r w:rsidR="001D33F3">
        <w:rPr>
          <w:rFonts w:ascii="Times New Roman" w:hAnsi="Times New Roman" w:cs="Times New Roman"/>
          <w:color w:val="000000"/>
          <w:sz w:val="28"/>
          <w:szCs w:val="28"/>
        </w:rPr>
        <w:t xml:space="preserve"> по очереди.</w:t>
      </w:r>
      <w:r w:rsidR="001D33F3" w:rsidRPr="001D3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3F3">
        <w:rPr>
          <w:rFonts w:ascii="Times New Roman" w:hAnsi="Times New Roman" w:cs="Times New Roman"/>
          <w:color w:val="000000"/>
          <w:sz w:val="28"/>
          <w:szCs w:val="28"/>
        </w:rPr>
        <w:t>В бою программа должна генерировать случайный (в определенном диапазоне) урон в соответствии с классом героини. Урон дракона зависит от его уровня (также задается в диапазоне)</w:t>
      </w:r>
      <w:r w:rsidR="001A16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55B3A3" w14:textId="2ACA7C1E" w:rsidR="009F28F7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28F7">
        <w:rPr>
          <w:rFonts w:ascii="Times New Roman" w:hAnsi="Times New Roman" w:cs="Times New Roman"/>
          <w:color w:val="000000"/>
          <w:sz w:val="28"/>
          <w:szCs w:val="28"/>
        </w:rPr>
        <w:t xml:space="preserve">ри победе над драконом героиня переходит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п сражения с </w:t>
      </w:r>
      <w:r w:rsidR="009F28F7">
        <w:rPr>
          <w:rFonts w:ascii="Times New Roman" w:hAnsi="Times New Roman" w:cs="Times New Roman"/>
          <w:color w:val="000000"/>
          <w:sz w:val="28"/>
          <w:szCs w:val="28"/>
        </w:rPr>
        <w:t>др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F28F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уровня</w:t>
      </w:r>
      <w:r w:rsidR="003A6270">
        <w:rPr>
          <w:rFonts w:ascii="Times New Roman" w:hAnsi="Times New Roman" w:cs="Times New Roman"/>
          <w:color w:val="000000"/>
          <w:sz w:val="28"/>
          <w:szCs w:val="28"/>
        </w:rPr>
        <w:t>, также она прокачивает свои навыки;</w:t>
      </w:r>
    </w:p>
    <w:p w14:paraId="31BC297D" w14:textId="130E850A" w:rsidR="001E361B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361B">
        <w:rPr>
          <w:rFonts w:ascii="Times New Roman" w:hAnsi="Times New Roman" w:cs="Times New Roman"/>
          <w:color w:val="000000"/>
          <w:sz w:val="28"/>
          <w:szCs w:val="28"/>
        </w:rPr>
        <w:t xml:space="preserve">гра заканч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м </w:t>
      </w:r>
      <w:r w:rsidR="001E361B">
        <w:rPr>
          <w:rFonts w:ascii="Times New Roman" w:hAnsi="Times New Roman" w:cs="Times New Roman"/>
          <w:color w:val="000000"/>
          <w:sz w:val="28"/>
          <w:szCs w:val="28"/>
        </w:rPr>
        <w:t>при потере всех очков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роиней</w:t>
      </w:r>
      <w:r w:rsidR="001E36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E361B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</w:t>
      </w:r>
      <w:r w:rsidR="00994514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="001E361B">
        <w:rPr>
          <w:rFonts w:ascii="Times New Roman" w:hAnsi="Times New Roman" w:cs="Times New Roman"/>
          <w:color w:val="000000"/>
          <w:sz w:val="28"/>
          <w:szCs w:val="28"/>
        </w:rPr>
        <w:t xml:space="preserve"> на начальный экран;</w:t>
      </w:r>
    </w:p>
    <w:p w14:paraId="713AD14A" w14:textId="1B205D0F" w:rsidR="005422AA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заканчивается победой при прохождении героиней всех уровней игры</w:t>
      </w:r>
      <w:r w:rsidR="00994514">
        <w:rPr>
          <w:rFonts w:ascii="Times New Roman" w:hAnsi="Times New Roman" w:cs="Times New Roman"/>
          <w:color w:val="000000"/>
          <w:sz w:val="28"/>
          <w:szCs w:val="28"/>
        </w:rPr>
        <w:t>, и возвращает пользователя на начальный экр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716364" w14:textId="74E9A087" w:rsidR="001A163E" w:rsidRPr="002B2229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A163E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1A163E">
        <w:rPr>
          <w:rFonts w:ascii="Times New Roman" w:hAnsi="Times New Roman" w:cs="Times New Roman"/>
          <w:color w:val="000000"/>
          <w:sz w:val="28"/>
          <w:szCs w:val="28"/>
        </w:rPr>
        <w:t>за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1A163E">
        <w:rPr>
          <w:rFonts w:ascii="Times New Roman" w:hAnsi="Times New Roman" w:cs="Times New Roman"/>
          <w:color w:val="000000"/>
          <w:sz w:val="28"/>
          <w:szCs w:val="28"/>
        </w:rPr>
        <w:t xml:space="preserve"> работу при закрытии 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м в любой момент игры</w:t>
      </w:r>
      <w:r w:rsidR="001A16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D75E82" w14:textId="328508CE" w:rsidR="00EB7148" w:rsidRDefault="00EB7148" w:rsidP="00EB7148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317BC6BD" w14:textId="0AEC780D" w:rsidR="00400C76" w:rsidRDefault="005422AA" w:rsidP="00400C7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00C76">
        <w:rPr>
          <w:rFonts w:ascii="Times New Roman" w:hAnsi="Times New Roman" w:cs="Times New Roman"/>
          <w:color w:val="000000"/>
          <w:sz w:val="28"/>
          <w:szCs w:val="28"/>
        </w:rPr>
        <w:t>рограмма должна иметь графический интерфейс</w:t>
      </w:r>
      <w:r w:rsidR="009624EF">
        <w:rPr>
          <w:rFonts w:ascii="Times New Roman" w:hAnsi="Times New Roman" w:cs="Times New Roman"/>
          <w:color w:val="000000"/>
          <w:sz w:val="28"/>
          <w:szCs w:val="28"/>
        </w:rPr>
        <w:t xml:space="preserve"> в стиле 8</w:t>
      </w:r>
      <w:r w:rsidR="009624EF" w:rsidRPr="009624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24EF">
        <w:rPr>
          <w:rFonts w:ascii="Times New Roman" w:hAnsi="Times New Roman" w:cs="Times New Roman"/>
          <w:color w:val="000000"/>
          <w:sz w:val="28"/>
          <w:szCs w:val="28"/>
          <w:lang w:val="en-US"/>
        </w:rPr>
        <w:t>bit</w:t>
      </w:r>
      <w:r w:rsidR="00400C76">
        <w:rPr>
          <w:rFonts w:ascii="Times New Roman" w:hAnsi="Times New Roman" w:cs="Times New Roman"/>
          <w:color w:val="000000"/>
          <w:sz w:val="28"/>
          <w:szCs w:val="28"/>
        </w:rPr>
        <w:t>, создан</w:t>
      </w:r>
      <w:r w:rsidR="00A7083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00C76">
        <w:rPr>
          <w:rFonts w:ascii="Times New Roman" w:hAnsi="Times New Roman" w:cs="Times New Roman"/>
          <w:color w:val="000000"/>
          <w:sz w:val="28"/>
          <w:szCs w:val="28"/>
        </w:rPr>
        <w:t xml:space="preserve">ый при помощи </w:t>
      </w:r>
      <w:r w:rsidR="00400C76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</w:t>
      </w:r>
      <w:r w:rsidR="00400C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045A3D" w14:textId="049DED38" w:rsidR="00514C6E" w:rsidRDefault="005422AA" w:rsidP="001C334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14C6E" w:rsidRPr="00514C6E">
        <w:rPr>
          <w:rFonts w:ascii="Times New Roman" w:hAnsi="Times New Roman" w:cs="Times New Roman"/>
          <w:color w:val="000000"/>
          <w:sz w:val="28"/>
          <w:szCs w:val="28"/>
        </w:rPr>
        <w:t xml:space="preserve">осле победы над драконами </w:t>
      </w:r>
      <w:r w:rsidR="00541F2C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r w:rsidR="00514C6E" w:rsidRPr="00514C6E">
        <w:rPr>
          <w:rFonts w:ascii="Times New Roman" w:hAnsi="Times New Roman" w:cs="Times New Roman"/>
          <w:color w:val="000000"/>
          <w:sz w:val="28"/>
          <w:szCs w:val="28"/>
        </w:rPr>
        <w:t xml:space="preserve"> уровней становятся доступны диалоги с </w:t>
      </w:r>
      <w:r w:rsidR="00514C6E" w:rsidRPr="00514C6E">
        <w:rPr>
          <w:rFonts w:ascii="Times New Roman" w:hAnsi="Times New Roman" w:cs="Times New Roman"/>
          <w:color w:val="000000"/>
          <w:sz w:val="28"/>
          <w:szCs w:val="28"/>
          <w:lang w:val="en-US"/>
        </w:rPr>
        <w:t>NPC</w:t>
      </w:r>
      <w:r w:rsidR="005A6836">
        <w:rPr>
          <w:rFonts w:ascii="Times New Roman" w:hAnsi="Times New Roman" w:cs="Times New Roman"/>
          <w:color w:val="000000"/>
          <w:sz w:val="28"/>
          <w:szCs w:val="28"/>
        </w:rPr>
        <w:t>, которые можно пропустить</w:t>
      </w:r>
      <w:r w:rsidR="00514C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A2323F" w14:textId="77777777" w:rsidR="00193E02" w:rsidRPr="00193E02" w:rsidRDefault="00193E02" w:rsidP="00193E02">
      <w:pPr>
        <w:jc w:val="center"/>
      </w:pPr>
    </w:p>
    <w:p w14:paraId="38D78069" w14:textId="34F392A7" w:rsidR="00AD3453" w:rsidRDefault="005422AA" w:rsidP="006D190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90E" w:rsidRPr="006D190E">
        <w:rPr>
          <w:rFonts w:ascii="Times New Roman" w:hAnsi="Times New Roman" w:cs="Times New Roman"/>
          <w:color w:val="000000"/>
          <w:sz w:val="28"/>
          <w:szCs w:val="28"/>
        </w:rPr>
        <w:t>рограмма должна обеспечивать авторизацию пользователя (ввод логина и пароля), создание новых аккаунтов для игры;</w:t>
      </w:r>
    </w:p>
    <w:p w14:paraId="5A774EE2" w14:textId="698981A6" w:rsidR="009A56D4" w:rsidRPr="006D190E" w:rsidRDefault="005422AA" w:rsidP="006D190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56D4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 w:rsidR="00703021">
        <w:rPr>
          <w:rFonts w:ascii="Times New Roman" w:hAnsi="Times New Roman" w:cs="Times New Roman"/>
          <w:color w:val="000000"/>
          <w:sz w:val="28"/>
          <w:szCs w:val="28"/>
        </w:rPr>
        <w:t>должна высчитывать рекорд в соответствии с количеством нанесенного дракон</w:t>
      </w:r>
      <w:r w:rsidR="00E51798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703021">
        <w:rPr>
          <w:rFonts w:ascii="Times New Roman" w:hAnsi="Times New Roman" w:cs="Times New Roman"/>
          <w:color w:val="000000"/>
          <w:sz w:val="28"/>
          <w:szCs w:val="28"/>
        </w:rPr>
        <w:t xml:space="preserve"> урона</w:t>
      </w:r>
      <w:r w:rsidR="00E51798">
        <w:rPr>
          <w:rFonts w:ascii="Times New Roman" w:hAnsi="Times New Roman" w:cs="Times New Roman"/>
          <w:color w:val="000000"/>
          <w:sz w:val="28"/>
          <w:szCs w:val="28"/>
        </w:rPr>
        <w:t xml:space="preserve"> и его уровнем</w:t>
      </w:r>
      <w:r w:rsidR="007030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66160F" w14:textId="34D7D29C" w:rsidR="003348C2" w:rsidRPr="006D190E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90E" w:rsidRPr="006D190E">
        <w:rPr>
          <w:rFonts w:ascii="Times New Roman" w:hAnsi="Times New Roman" w:cs="Times New Roman"/>
          <w:color w:val="000000"/>
          <w:sz w:val="28"/>
          <w:szCs w:val="28"/>
        </w:rPr>
        <w:t>рограмма должна сохранять</w:t>
      </w:r>
      <w:r w:rsidR="00C6027E" w:rsidRPr="006D1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BAF" w:rsidRPr="006D190E">
        <w:rPr>
          <w:rFonts w:ascii="Times New Roman" w:hAnsi="Times New Roman" w:cs="Times New Roman"/>
          <w:color w:val="000000"/>
          <w:sz w:val="28"/>
          <w:szCs w:val="28"/>
        </w:rPr>
        <w:t>рекорд пользователя</w:t>
      </w:r>
      <w:r w:rsidR="003348C2" w:rsidRPr="006D19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561BAA" w14:textId="77777777" w:rsidR="00917D0C" w:rsidRDefault="005422A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190E" w:rsidRPr="006D190E">
        <w:rPr>
          <w:rFonts w:ascii="Times New Roman" w:hAnsi="Times New Roman" w:cs="Times New Roman"/>
          <w:color w:val="000000"/>
          <w:sz w:val="28"/>
          <w:szCs w:val="28"/>
        </w:rPr>
        <w:t>рограмма должна обеспечивать просмотр таблицы рекордов всех пользователей</w:t>
      </w:r>
      <w:r w:rsidR="00917D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691616" w14:textId="53DFB958" w:rsidR="00C6027E" w:rsidRDefault="00917D0C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иметь звуковое сопровождение, которое можно включить или отключить</w:t>
      </w:r>
      <w:r w:rsidR="00514C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81459F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58D9E0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B3C9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4155DD" w14:textId="77777777"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B66AF1" w14:textId="77777777" w:rsidR="002936DC" w:rsidRPr="00F23D0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7317AE4" w14:textId="77777777" w:rsidR="002936DC" w:rsidRPr="00F23D0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3044406A" w14:textId="77777777" w:rsidR="00D036C6" w:rsidRPr="00FC059B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C059B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FC059B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567F634" w14:textId="77777777" w:rsidR="002936DC" w:rsidRPr="004C2ACE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A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4C2ACE">
        <w:rPr>
          <w:rFonts w:ascii="Times New Roman" w:hAnsi="Times New Roman" w:cs="Times New Roman"/>
          <w:color w:val="000000"/>
          <w:sz w:val="28"/>
          <w:szCs w:val="28"/>
        </w:rPr>
        <w:t xml:space="preserve">объем свободной оперативной памяти ~500 Кб; </w:t>
      </w:r>
    </w:p>
    <w:p w14:paraId="405CFE9C" w14:textId="77777777" w:rsidR="002936DC" w:rsidRPr="004C2ACE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A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4C2ACE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4C2ACE">
        <w:rPr>
          <w:rFonts w:ascii="Times New Roman" w:hAnsi="Times New Roman" w:cs="Times New Roman"/>
          <w:color w:val="000000"/>
          <w:sz w:val="28"/>
          <w:szCs w:val="28"/>
        </w:rPr>
        <w:t>жестком диске ~20</w:t>
      </w:r>
      <w:r w:rsidR="002936DC" w:rsidRPr="004C2ACE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4AA078B8" w14:textId="77777777" w:rsidR="002936DC" w:rsidRPr="00FC059B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C059B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094400B7" w14:textId="77777777" w:rsidR="002936DC" w:rsidRPr="00FC059B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C059B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063B363B" w14:textId="77777777" w:rsidR="00917D0C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C059B">
        <w:rPr>
          <w:rFonts w:ascii="Times New Roman" w:hAnsi="Times New Roman" w:cs="Times New Roman"/>
          <w:color w:val="000000"/>
          <w:sz w:val="28"/>
          <w:szCs w:val="28"/>
        </w:rPr>
        <w:t>манипулятор «мышь»</w:t>
      </w:r>
      <w:r w:rsidR="00917D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DC261B" w14:textId="7EC47268" w:rsidR="002936DC" w:rsidRPr="00D036C6" w:rsidRDefault="00917D0C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олнительно: звуковая карта, колонки или наушники</w:t>
      </w:r>
      <w:r w:rsidR="002936DC" w:rsidRPr="00FC05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AE8112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99A7046" w14:textId="6F2CE403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наличие операционной системы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8416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10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. Язык интерфейса – русский.</w:t>
      </w:r>
    </w:p>
    <w:p w14:paraId="4EC17366" w14:textId="77777777" w:rsidR="00917D0C" w:rsidRDefault="00917D0C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4D1F404" w14:textId="5165F053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14:paraId="058AF4FB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в виде 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екта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EE4E526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14:paraId="6E37C3D6" w14:textId="77777777" w:rsidR="008B05E1" w:rsidRDefault="009726FD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C60CB32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58603114" w14:textId="1F2E9020" w:rsidR="0020410D" w:rsidRPr="00D13030" w:rsidRDefault="00B23A88" w:rsidP="009726FD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языке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я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C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реды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="0020410D"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1B74EE" w14:textId="77777777" w:rsidR="00917D0C" w:rsidRDefault="00917D0C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0BC2B7B" w14:textId="6E74E253" w:rsidR="00D036C6" w:rsidRPr="00EB3535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0DDCE73A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6E9F51D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1149B85" w14:textId="4DC32F1D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</w:t>
      </w:r>
      <w:r w:rsidR="0051537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E9F307B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0BD6F078" w14:textId="77777777" w:rsidR="00917D0C" w:rsidRDefault="00917D0C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7C13BF90" w14:textId="59617BCB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1CA8F233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0EE0E" wp14:editId="33D9DC0F">
            <wp:extent cx="4188335" cy="449580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994" cy="45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03DCF" w14:textId="77777777" w:rsidR="00D13030" w:rsidRPr="00D13030" w:rsidRDefault="00D13030" w:rsidP="00B23A88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  <w:t>Рисунок 1 – Перечень материалов пояснительной записки</w:t>
      </w:r>
    </w:p>
    <w:p w14:paraId="0CF694AA" w14:textId="77777777" w:rsidR="00917D0C" w:rsidRDefault="00917D0C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3F2FF947" w14:textId="4FD3D747" w:rsidR="00D60DA0" w:rsidRPr="00EB3535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60DA0" w:rsidRPr="00EB3535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</w:t>
      </w:r>
    </w:p>
    <w:p w14:paraId="2E7AF2C9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486C11DD" w14:textId="77777777" w:rsidR="00917D0C" w:rsidRDefault="00917D0C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26E97BDA" w14:textId="6AB1F760" w:rsidR="00B65E43" w:rsidRPr="00EB3535" w:rsidRDefault="00027D01" w:rsidP="003348C2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6641292B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57190F" w:rsidRPr="00072BB0" w14:paraId="0F21D7E8" w14:textId="77777777" w:rsidTr="001130F5">
        <w:tc>
          <w:tcPr>
            <w:tcW w:w="1548" w:type="dxa"/>
            <w:vMerge w:val="restart"/>
            <w:vAlign w:val="center"/>
          </w:tcPr>
          <w:p w14:paraId="6CD541B1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4C4612C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74BDA60" w14:textId="2D569F79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DA64F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EB353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74056C8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7DAC678D" w14:textId="77777777" w:rsidTr="001130F5">
        <w:tc>
          <w:tcPr>
            <w:tcW w:w="1548" w:type="dxa"/>
            <w:vMerge/>
          </w:tcPr>
          <w:p w14:paraId="206496C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DFA272A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10BD574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4ACA9457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58A99B01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4FFDCDE4" w14:textId="77777777" w:rsidTr="001130F5">
        <w:tc>
          <w:tcPr>
            <w:tcW w:w="1548" w:type="dxa"/>
            <w:vAlign w:val="center"/>
          </w:tcPr>
          <w:p w14:paraId="5A0D8588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53C88F3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  <w:hideMark/>
          </w:tcPr>
          <w:p w14:paraId="502C1963" w14:textId="18EB18DB" w:rsidR="0057190F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  <w:hideMark/>
          </w:tcPr>
          <w:p w14:paraId="46D6B8F7" w14:textId="67F6B3AF" w:rsidR="0057190F" w:rsidRPr="00E17373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694E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884" w:type="dxa"/>
            <w:vAlign w:val="center"/>
            <w:hideMark/>
          </w:tcPr>
          <w:p w14:paraId="3682B8F1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057285ED" w14:textId="77777777" w:rsidTr="001130F5">
        <w:trPr>
          <w:trHeight w:val="717"/>
        </w:trPr>
        <w:tc>
          <w:tcPr>
            <w:tcW w:w="1548" w:type="dxa"/>
            <w:vAlign w:val="center"/>
          </w:tcPr>
          <w:p w14:paraId="56D0839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854F094" w14:textId="58DCA13E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0D9E2480" w14:textId="19CE96E5" w:rsidR="0057190F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06EB07F6" w14:textId="4B01B606" w:rsidR="0057190F" w:rsidRPr="00072BB0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884" w:type="dxa"/>
            <w:vAlign w:val="center"/>
            <w:hideMark/>
          </w:tcPr>
          <w:p w14:paraId="019D2A75" w14:textId="74DF1CB4" w:rsidR="0057190F" w:rsidRPr="00531901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</w:rPr>
              <w:t>-диаграммы</w:t>
            </w:r>
          </w:p>
        </w:tc>
      </w:tr>
      <w:tr w:rsidR="00D21C5B" w:rsidRPr="00072BB0" w14:paraId="75294B4B" w14:textId="77777777" w:rsidTr="001130F5">
        <w:trPr>
          <w:trHeight w:val="725"/>
        </w:trPr>
        <w:tc>
          <w:tcPr>
            <w:tcW w:w="1548" w:type="dxa"/>
            <w:vMerge w:val="restart"/>
            <w:vAlign w:val="center"/>
          </w:tcPr>
          <w:p w14:paraId="15888A27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3228A9DB" w14:textId="2322B90B" w:rsidR="00D21C5B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  <w:hideMark/>
          </w:tcPr>
          <w:p w14:paraId="5D090D28" w14:textId="31313C79" w:rsidR="00D21C5B" w:rsidRPr="00072BB0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94" w:type="dxa"/>
            <w:vAlign w:val="center"/>
            <w:hideMark/>
          </w:tcPr>
          <w:p w14:paraId="3F4A9857" w14:textId="25110E39" w:rsidR="00D21C5B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3884" w:type="dxa"/>
            <w:vAlign w:val="center"/>
            <w:hideMark/>
          </w:tcPr>
          <w:p w14:paraId="2BC30F28" w14:textId="23E1A91E" w:rsidR="00D21C5B" w:rsidRPr="00072BB0" w:rsidRDefault="00531901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 xml:space="preserve">пецификации </w:t>
            </w:r>
            <w:r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>компонентов</w:t>
            </w:r>
          </w:p>
        </w:tc>
      </w:tr>
      <w:tr w:rsidR="00D21C5B" w:rsidRPr="00072BB0" w14:paraId="12028B9C" w14:textId="77777777" w:rsidTr="001130F5">
        <w:trPr>
          <w:trHeight w:val="680"/>
        </w:trPr>
        <w:tc>
          <w:tcPr>
            <w:tcW w:w="1548" w:type="dxa"/>
            <w:vMerge/>
          </w:tcPr>
          <w:p w14:paraId="4C3A6D50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88073A5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  <w:hideMark/>
          </w:tcPr>
          <w:p w14:paraId="72E17C1F" w14:textId="4ECD1A2D" w:rsidR="00D21C5B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994" w:type="dxa"/>
            <w:vAlign w:val="center"/>
            <w:hideMark/>
          </w:tcPr>
          <w:p w14:paraId="4F63A2C7" w14:textId="480335C4" w:rsidR="00D21C5B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884" w:type="dxa"/>
            <w:vAlign w:val="center"/>
            <w:hideMark/>
          </w:tcPr>
          <w:p w14:paraId="3C688D5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38C89050" w14:textId="77777777" w:rsidTr="001130F5">
        <w:trPr>
          <w:trHeight w:val="674"/>
        </w:trPr>
        <w:tc>
          <w:tcPr>
            <w:tcW w:w="1548" w:type="dxa"/>
            <w:vMerge/>
          </w:tcPr>
          <w:p w14:paraId="06B2AD14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FA67DBC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  <w:hideMark/>
          </w:tcPr>
          <w:p w14:paraId="013241E2" w14:textId="7DD0EC19" w:rsidR="00D21C5B" w:rsidRPr="00E17373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994" w:type="dxa"/>
            <w:vAlign w:val="center"/>
            <w:hideMark/>
          </w:tcPr>
          <w:p w14:paraId="00163181" w14:textId="7C941B4C" w:rsidR="00D21C5B" w:rsidRPr="00E17373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BA00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6E75D064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4112EC10" w14:textId="77777777" w:rsidTr="001130F5">
        <w:trPr>
          <w:trHeight w:val="734"/>
        </w:trPr>
        <w:tc>
          <w:tcPr>
            <w:tcW w:w="1548" w:type="dxa"/>
            <w:vAlign w:val="center"/>
          </w:tcPr>
          <w:p w14:paraId="015523C2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3A498306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  <w:hideMark/>
          </w:tcPr>
          <w:p w14:paraId="313443D7" w14:textId="5DF8127C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BA00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994" w:type="dxa"/>
            <w:vAlign w:val="center"/>
            <w:hideMark/>
          </w:tcPr>
          <w:p w14:paraId="3D1B590F" w14:textId="7CE97805" w:rsidR="0057190F" w:rsidRPr="00072BB0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BA00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5D347900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23038267" w14:textId="77777777" w:rsidR="00917D0C" w:rsidRDefault="00917D0C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4FC000A" w14:textId="74F62C04" w:rsidR="00072BB0" w:rsidRPr="00EB3535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20410D" w:rsidRPr="00EB3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КОНТРОЛЯ И ПРИЕМКИ</w:t>
      </w:r>
    </w:p>
    <w:p w14:paraId="629A6CE0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594FC722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497438F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1A07A77C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E50F" w14:textId="77777777" w:rsidR="00B70699" w:rsidRDefault="00B70699" w:rsidP="00A441B3">
      <w:pPr>
        <w:spacing w:after="0" w:line="240" w:lineRule="auto"/>
      </w:pPr>
      <w:r>
        <w:separator/>
      </w:r>
    </w:p>
  </w:endnote>
  <w:endnote w:type="continuationSeparator" w:id="0">
    <w:p w14:paraId="0DE57476" w14:textId="77777777" w:rsidR="00B70699" w:rsidRDefault="00B70699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24823671"/>
      <w:docPartObj>
        <w:docPartGallery w:val="Page Numbers (Bottom of Page)"/>
        <w:docPartUnique/>
      </w:docPartObj>
    </w:sdtPr>
    <w:sdtContent>
      <w:p w14:paraId="70A8378B" w14:textId="25BB0444" w:rsidR="00193E02" w:rsidRPr="00193E02" w:rsidRDefault="00193E0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3E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3E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3E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3E02">
          <w:rPr>
            <w:rFonts w:ascii="Times New Roman" w:hAnsi="Times New Roman" w:cs="Times New Roman"/>
            <w:sz w:val="28"/>
            <w:szCs w:val="28"/>
          </w:rPr>
          <w:t>2</w:t>
        </w:r>
        <w:r w:rsidRPr="00193E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3466F7" w14:textId="77777777" w:rsidR="00CE1822" w:rsidRDefault="00CE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7D12" w14:textId="77777777" w:rsidR="00B70699" w:rsidRDefault="00B70699" w:rsidP="00A441B3">
      <w:pPr>
        <w:spacing w:after="0" w:line="240" w:lineRule="auto"/>
      </w:pPr>
      <w:r>
        <w:separator/>
      </w:r>
    </w:p>
  </w:footnote>
  <w:footnote w:type="continuationSeparator" w:id="0">
    <w:p w14:paraId="14A89F2A" w14:textId="77777777" w:rsidR="00B70699" w:rsidRDefault="00B70699" w:rsidP="00A4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FE"/>
    <w:rsid w:val="0000647E"/>
    <w:rsid w:val="0001339E"/>
    <w:rsid w:val="00027D01"/>
    <w:rsid w:val="00072BB0"/>
    <w:rsid w:val="00077133"/>
    <w:rsid w:val="000C07C1"/>
    <w:rsid w:val="000F42E6"/>
    <w:rsid w:val="001130F5"/>
    <w:rsid w:val="00124ED5"/>
    <w:rsid w:val="001339CF"/>
    <w:rsid w:val="00161DA6"/>
    <w:rsid w:val="00172BF3"/>
    <w:rsid w:val="00177436"/>
    <w:rsid w:val="00184E3C"/>
    <w:rsid w:val="00193E02"/>
    <w:rsid w:val="001A163E"/>
    <w:rsid w:val="001A4D9C"/>
    <w:rsid w:val="001D33F3"/>
    <w:rsid w:val="001E361B"/>
    <w:rsid w:val="0020410D"/>
    <w:rsid w:val="00213B56"/>
    <w:rsid w:val="00223507"/>
    <w:rsid w:val="00225B80"/>
    <w:rsid w:val="0024103C"/>
    <w:rsid w:val="002537BA"/>
    <w:rsid w:val="00271FCA"/>
    <w:rsid w:val="00293453"/>
    <w:rsid w:val="002936DC"/>
    <w:rsid w:val="002936FE"/>
    <w:rsid w:val="002A19ED"/>
    <w:rsid w:val="002B2229"/>
    <w:rsid w:val="002E566A"/>
    <w:rsid w:val="003348C2"/>
    <w:rsid w:val="00337AA5"/>
    <w:rsid w:val="00354242"/>
    <w:rsid w:val="003707C5"/>
    <w:rsid w:val="0038183E"/>
    <w:rsid w:val="003A6270"/>
    <w:rsid w:val="00400C76"/>
    <w:rsid w:val="00406DB8"/>
    <w:rsid w:val="004137A8"/>
    <w:rsid w:val="00466302"/>
    <w:rsid w:val="00466D89"/>
    <w:rsid w:val="00484382"/>
    <w:rsid w:val="004A737D"/>
    <w:rsid w:val="004C2365"/>
    <w:rsid w:val="004C2ACE"/>
    <w:rsid w:val="004F4F86"/>
    <w:rsid w:val="004F68B6"/>
    <w:rsid w:val="0051401B"/>
    <w:rsid w:val="00514C6E"/>
    <w:rsid w:val="00515371"/>
    <w:rsid w:val="00531901"/>
    <w:rsid w:val="00541F2C"/>
    <w:rsid w:val="005422AA"/>
    <w:rsid w:val="005608D7"/>
    <w:rsid w:val="0057190F"/>
    <w:rsid w:val="00574967"/>
    <w:rsid w:val="005A6836"/>
    <w:rsid w:val="005B762A"/>
    <w:rsid w:val="005D2147"/>
    <w:rsid w:val="005E261A"/>
    <w:rsid w:val="00611B0A"/>
    <w:rsid w:val="00630D15"/>
    <w:rsid w:val="00640BEE"/>
    <w:rsid w:val="00660DEA"/>
    <w:rsid w:val="00663036"/>
    <w:rsid w:val="00694E04"/>
    <w:rsid w:val="006A68B6"/>
    <w:rsid w:val="006D190E"/>
    <w:rsid w:val="006E25E8"/>
    <w:rsid w:val="00703021"/>
    <w:rsid w:val="0070419E"/>
    <w:rsid w:val="00754AC7"/>
    <w:rsid w:val="0078439C"/>
    <w:rsid w:val="007928EA"/>
    <w:rsid w:val="007E0637"/>
    <w:rsid w:val="00841641"/>
    <w:rsid w:val="0089055F"/>
    <w:rsid w:val="008B05E1"/>
    <w:rsid w:val="008C25DD"/>
    <w:rsid w:val="008E46E0"/>
    <w:rsid w:val="008E6C06"/>
    <w:rsid w:val="008F45F4"/>
    <w:rsid w:val="009034A0"/>
    <w:rsid w:val="00917D0C"/>
    <w:rsid w:val="00941B0F"/>
    <w:rsid w:val="009624EF"/>
    <w:rsid w:val="00970D8D"/>
    <w:rsid w:val="009726FD"/>
    <w:rsid w:val="00973E48"/>
    <w:rsid w:val="00994514"/>
    <w:rsid w:val="0099623C"/>
    <w:rsid w:val="009A56D4"/>
    <w:rsid w:val="009B76B4"/>
    <w:rsid w:val="009C041A"/>
    <w:rsid w:val="009C5E6B"/>
    <w:rsid w:val="009D7BAF"/>
    <w:rsid w:val="009F28F7"/>
    <w:rsid w:val="00A32F8A"/>
    <w:rsid w:val="00A4235A"/>
    <w:rsid w:val="00A441B3"/>
    <w:rsid w:val="00A57562"/>
    <w:rsid w:val="00A70835"/>
    <w:rsid w:val="00AC01FB"/>
    <w:rsid w:val="00AD3453"/>
    <w:rsid w:val="00AD786D"/>
    <w:rsid w:val="00AE00FF"/>
    <w:rsid w:val="00AF193B"/>
    <w:rsid w:val="00AF4BD4"/>
    <w:rsid w:val="00B05DFE"/>
    <w:rsid w:val="00B15F36"/>
    <w:rsid w:val="00B23A88"/>
    <w:rsid w:val="00B40CB9"/>
    <w:rsid w:val="00B418AB"/>
    <w:rsid w:val="00B5026A"/>
    <w:rsid w:val="00B535EB"/>
    <w:rsid w:val="00B65E43"/>
    <w:rsid w:val="00B70699"/>
    <w:rsid w:val="00B82513"/>
    <w:rsid w:val="00B95E1B"/>
    <w:rsid w:val="00BA00DA"/>
    <w:rsid w:val="00BB43E4"/>
    <w:rsid w:val="00BC752D"/>
    <w:rsid w:val="00BD7C33"/>
    <w:rsid w:val="00C20862"/>
    <w:rsid w:val="00C420FC"/>
    <w:rsid w:val="00C466F7"/>
    <w:rsid w:val="00C6027E"/>
    <w:rsid w:val="00C80CF7"/>
    <w:rsid w:val="00CB0256"/>
    <w:rsid w:val="00CB210F"/>
    <w:rsid w:val="00CB6CF5"/>
    <w:rsid w:val="00CC25C0"/>
    <w:rsid w:val="00CC30AB"/>
    <w:rsid w:val="00CC42B6"/>
    <w:rsid w:val="00CE1822"/>
    <w:rsid w:val="00CE1B9D"/>
    <w:rsid w:val="00D036C6"/>
    <w:rsid w:val="00D11E65"/>
    <w:rsid w:val="00D13030"/>
    <w:rsid w:val="00D21C5B"/>
    <w:rsid w:val="00D3798A"/>
    <w:rsid w:val="00D52FBE"/>
    <w:rsid w:val="00D60DA0"/>
    <w:rsid w:val="00D62276"/>
    <w:rsid w:val="00D81730"/>
    <w:rsid w:val="00D8736D"/>
    <w:rsid w:val="00D97B5D"/>
    <w:rsid w:val="00DA50D0"/>
    <w:rsid w:val="00DA63AC"/>
    <w:rsid w:val="00DA64F4"/>
    <w:rsid w:val="00DA6974"/>
    <w:rsid w:val="00DC3710"/>
    <w:rsid w:val="00DD4252"/>
    <w:rsid w:val="00DE1BC9"/>
    <w:rsid w:val="00E004D3"/>
    <w:rsid w:val="00E014E1"/>
    <w:rsid w:val="00E1148C"/>
    <w:rsid w:val="00E16E02"/>
    <w:rsid w:val="00E17373"/>
    <w:rsid w:val="00E30EBA"/>
    <w:rsid w:val="00E51798"/>
    <w:rsid w:val="00E75173"/>
    <w:rsid w:val="00EA0E38"/>
    <w:rsid w:val="00EB145C"/>
    <w:rsid w:val="00EB3535"/>
    <w:rsid w:val="00EB7148"/>
    <w:rsid w:val="00F23D0D"/>
    <w:rsid w:val="00F525E3"/>
    <w:rsid w:val="00F80B4C"/>
    <w:rsid w:val="00F95EFE"/>
    <w:rsid w:val="00FA3AA9"/>
    <w:rsid w:val="00FC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6C7"/>
  <w15:docId w15:val="{273E047A-2943-4B51-A182-2E8FBEE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B833-89A1-4789-BFE4-E0C5F57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5</dc:creator>
  <cp:lastModifiedBy>329195-4</cp:lastModifiedBy>
  <cp:revision>49</cp:revision>
  <dcterms:created xsi:type="dcterms:W3CDTF">2024-01-16T06:36:00Z</dcterms:created>
  <dcterms:modified xsi:type="dcterms:W3CDTF">2024-05-28T06:06:00Z</dcterms:modified>
</cp:coreProperties>
</file>